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3941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val="es-ES"/>
        </w:rPr>
        <w:t>“</w:t>
      </w:r>
      <w:r>
        <w:rPr>
          <w:rFonts w:ascii="Arial" w:hAnsi="Arial" w:cs="Arial"/>
          <w:b/>
          <w:sz w:val="32"/>
          <w:szCs w:val="32"/>
        </w:rPr>
        <w:t xml:space="preserve">OBTENCIÓN DE UN PRODUCTO GERMICIDA PARA </w:t>
      </w:r>
    </w:p>
    <w:p w14:paraId="0F8454B3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BATIR LA MASTITIS BOVINA”</w:t>
      </w:r>
    </w:p>
    <w:p w14:paraId="62B20196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61F3B7EC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5DE3D02B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07B5EFFF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390B5091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IDENCIA PROFESIONAL</w:t>
      </w:r>
    </w:p>
    <w:p w14:paraId="021E8C78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68FF7723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2B8A659E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77691817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15CE2551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 PARA OBTENER EL TÍTULO  DE:</w:t>
      </w:r>
    </w:p>
    <w:p w14:paraId="207A4AC0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BIOQUÍMICO</w:t>
      </w:r>
    </w:p>
    <w:p w14:paraId="0E9275AE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23B94418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157602D2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6B56EB4F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008E184F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</w:p>
    <w:p w14:paraId="664743AC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A:</w:t>
      </w:r>
    </w:p>
    <w:p w14:paraId="56FC076F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DGAR JHOVANY ARAGÓN VENTURA</w:t>
      </w:r>
    </w:p>
    <w:p w14:paraId="1DB60C7C" w14:textId="77777777" w:rsidR="00F742D6" w:rsidRDefault="00F742D6" w:rsidP="00F74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C09BEBF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4CE78D16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A1C6DD1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5FADC92F" w14:textId="77777777" w:rsidR="00F742D6" w:rsidRDefault="00F742D6" w:rsidP="00F742D6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290BFD3F" w14:textId="77777777" w:rsidR="00F742D6" w:rsidRDefault="00F742D6" w:rsidP="00F742D6">
      <w:pPr>
        <w:jc w:val="center"/>
        <w:rPr>
          <w:rFonts w:ascii="Arial" w:hAnsi="Arial" w:cs="Arial"/>
          <w:b/>
          <w:sz w:val="36"/>
          <w:szCs w:val="28"/>
        </w:rPr>
      </w:pPr>
    </w:p>
    <w:p w14:paraId="4BFF2650" w14:textId="6586A7F2" w:rsidR="00F742D6" w:rsidRDefault="00F742D6" w:rsidP="00F742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CATEPEC, MORELOS                                                    </w:t>
      </w:r>
      <w:r>
        <w:rPr>
          <w:rFonts w:ascii="Arial" w:hAnsi="Arial" w:cs="Arial"/>
          <w:b/>
          <w:sz w:val="28"/>
          <w:szCs w:val="28"/>
        </w:rPr>
        <w:t>MARZO</w:t>
      </w:r>
      <w:r>
        <w:rPr>
          <w:rFonts w:ascii="Arial" w:hAnsi="Arial" w:cs="Arial"/>
          <w:b/>
          <w:sz w:val="28"/>
          <w:szCs w:val="28"/>
        </w:rPr>
        <w:t>, 20</w:t>
      </w:r>
      <w:r>
        <w:rPr>
          <w:rFonts w:ascii="Arial" w:hAnsi="Arial" w:cs="Arial"/>
          <w:b/>
          <w:sz w:val="28"/>
          <w:szCs w:val="28"/>
        </w:rPr>
        <w:t>21</w:t>
      </w:r>
    </w:p>
    <w:p w14:paraId="36DECB44" w14:textId="24F713BA" w:rsidR="00B2015D" w:rsidRPr="00D000CC" w:rsidRDefault="00995BD8" w:rsidP="00D000CC">
      <w:r w:rsidRPr="00D000CC">
        <w:t xml:space="preserve"> </w:t>
      </w:r>
      <w:bookmarkStart w:id="0" w:name="_GoBack"/>
      <w:bookmarkEnd w:id="0"/>
    </w:p>
    <w:sectPr w:rsidR="00B2015D" w:rsidRPr="00D000CC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82582" w14:textId="77777777" w:rsidR="001E6FD3" w:rsidRDefault="001E6FD3">
      <w:r>
        <w:separator/>
      </w:r>
    </w:p>
  </w:endnote>
  <w:endnote w:type="continuationSeparator" w:id="0">
    <w:p w14:paraId="7D6BEE9E" w14:textId="77777777" w:rsidR="001E6FD3" w:rsidRDefault="001E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7E64" w14:textId="6AE3D3E4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8C895B" w14:textId="46815698" w:rsidR="00744917" w:rsidRDefault="003D49B9" w:rsidP="003D49B9">
    <w:pPr>
      <w:pStyle w:val="Piedepgina"/>
      <w:tabs>
        <w:tab w:val="left" w:pos="708"/>
        <w:tab w:val="left" w:pos="1887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3685B13" w14:textId="44BBBB54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AB5F" w14:textId="77777777" w:rsidR="001E6FD3" w:rsidRDefault="001E6FD3">
      <w:r>
        <w:separator/>
      </w:r>
    </w:p>
  </w:footnote>
  <w:footnote w:type="continuationSeparator" w:id="0">
    <w:p w14:paraId="4576058A" w14:textId="77777777" w:rsidR="001E6FD3" w:rsidRDefault="001E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CB0D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31F925" wp14:editId="7E2FB45D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9DD7" w14:textId="7CF7CC6E" w:rsidR="007D6941" w:rsidRDefault="0084707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8E7DCB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Zacatepec</w:t>
                          </w:r>
                        </w:p>
                        <w:p w14:paraId="0B731660" w14:textId="77777777" w:rsidR="003806BA" w:rsidRDefault="003806BA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  <w:p w14:paraId="48632C08" w14:textId="77777777" w:rsidR="00B42A19" w:rsidRPr="00A44E22" w:rsidRDefault="00B42A19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111FE8C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A5F189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dY0Qt4AAA&#10;AAwBAAAPAAAAAAAAAAAAAAAAAA0FAABkcnMvZG93bnJldi54bWxQSwUGAAAAAAQABADzAAAAGgYA&#10;AAAA&#10;" filled="f" stroked="f">
              <v:textbox>
                <w:txbxContent>
                  <w:p w14:paraId="15F69DD7" w14:textId="7CF7CC6E" w:rsidR="007D6941" w:rsidRDefault="0084707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8E7DCB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Zacatepec</w:t>
                    </w:r>
                  </w:p>
                  <w:p w14:paraId="0B731660" w14:textId="77777777" w:rsidR="003806BA" w:rsidRDefault="003806BA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</w:p>
                  <w:p w14:paraId="48632C08" w14:textId="77777777" w:rsidR="00B42A19" w:rsidRPr="00A44E22" w:rsidRDefault="00B42A19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111FE8C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A5F189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07274F45" wp14:editId="0A18CABC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7724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DDC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E6FD3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57874"/>
    <w:rsid w:val="0036139A"/>
    <w:rsid w:val="003806B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9B9"/>
    <w:rsid w:val="003D5A08"/>
    <w:rsid w:val="003F349D"/>
    <w:rsid w:val="00402603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EC2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3906"/>
    <w:rsid w:val="005F4D0C"/>
    <w:rsid w:val="005F6B3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603B"/>
    <w:rsid w:val="00817B31"/>
    <w:rsid w:val="00820E4B"/>
    <w:rsid w:val="00820EA8"/>
    <w:rsid w:val="0082209B"/>
    <w:rsid w:val="00825947"/>
    <w:rsid w:val="00825A16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7DCB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2A19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183B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0C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EFB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1C06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59CB"/>
    <w:rsid w:val="00F72470"/>
    <w:rsid w:val="00F742D6"/>
    <w:rsid w:val="00F81505"/>
    <w:rsid w:val="00F85BE0"/>
    <w:rsid w:val="00F8711F"/>
    <w:rsid w:val="00F90215"/>
    <w:rsid w:val="00F93141"/>
    <w:rsid w:val="00F9544E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F4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0CCC-A6A9-43AD-85AB-DF360DE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itulacion</cp:lastModifiedBy>
  <cp:revision>3</cp:revision>
  <cp:lastPrinted>2021-01-07T08:53:00Z</cp:lastPrinted>
  <dcterms:created xsi:type="dcterms:W3CDTF">2021-03-12T18:03:00Z</dcterms:created>
  <dcterms:modified xsi:type="dcterms:W3CDTF">2021-03-12T18:04:00Z</dcterms:modified>
</cp:coreProperties>
</file>